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ook w:val="04A0" w:firstRow="1" w:lastRow="0" w:firstColumn="1" w:lastColumn="0" w:noHBand="0" w:noVBand="1"/>
      </w:tblPr>
      <w:tblGrid>
        <w:gridCol w:w="993"/>
        <w:gridCol w:w="1417"/>
        <w:gridCol w:w="4820"/>
        <w:gridCol w:w="1842"/>
      </w:tblGrid>
      <w:tr w:rsidR="00B0619E" w:rsidRPr="00B0619E" w14:paraId="744F31B7" w14:textId="77777777" w:rsidTr="00B0619E">
        <w:trPr>
          <w:trHeight w:val="1073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D28B2" w14:textId="5885A46B" w:rsidR="00B0619E" w:rsidRPr="00B0619E" w:rsidRDefault="00B0619E" w:rsidP="00B0619E">
            <w:pPr>
              <w:widowControl/>
              <w:jc w:val="left"/>
              <w:rPr>
                <w:rFonts w:ascii="方正大标宋简体" w:eastAsia="方正大标宋简体" w:hAnsi="等线" w:cs="宋体"/>
                <w:color w:val="000000"/>
                <w:kern w:val="0"/>
                <w:sz w:val="32"/>
                <w:szCs w:val="32"/>
              </w:rPr>
            </w:pPr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32"/>
                <w:szCs w:val="32"/>
              </w:rPr>
              <w:t>附件</w:t>
            </w:r>
            <w:r>
              <w:rPr>
                <w:rFonts w:ascii="方正大标宋简体" w:eastAsia="方正大标宋简体" w:hAnsi="等线" w:cs="宋体"/>
                <w:color w:val="000000"/>
                <w:kern w:val="0"/>
                <w:sz w:val="32"/>
                <w:szCs w:val="32"/>
              </w:rPr>
              <w:t>4</w:t>
            </w:r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32"/>
                <w:szCs w:val="32"/>
              </w:rPr>
              <w:t>. 山东省高等教育学会理事名单</w:t>
            </w:r>
          </w:p>
        </w:tc>
      </w:tr>
      <w:tr w:rsidR="00B0619E" w:rsidRPr="00B0619E" w14:paraId="2B8D1C08" w14:textId="77777777" w:rsidTr="00B0619E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3FD4" w14:textId="77777777" w:rsidR="00B0619E" w:rsidRPr="00B0619E" w:rsidRDefault="00B0619E" w:rsidP="00B0619E">
            <w:pPr>
              <w:widowControl/>
              <w:jc w:val="center"/>
              <w:rPr>
                <w:rFonts w:ascii="方正大标宋简体" w:eastAsia="方正大标宋简体" w:hAnsi="等线" w:cs="宋体"/>
                <w:color w:val="000000"/>
                <w:kern w:val="0"/>
                <w:sz w:val="28"/>
                <w:szCs w:val="28"/>
              </w:rPr>
            </w:pPr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75B7" w14:textId="77777777" w:rsidR="00B0619E" w:rsidRPr="00B0619E" w:rsidRDefault="00B0619E" w:rsidP="00B0619E">
            <w:pPr>
              <w:widowControl/>
              <w:jc w:val="center"/>
              <w:rPr>
                <w:rFonts w:ascii="方正大标宋简体" w:eastAsia="方正大标宋简体" w:hAnsi="等线" w:cs="宋体"/>
                <w:color w:val="000000"/>
                <w:kern w:val="0"/>
                <w:sz w:val="28"/>
                <w:szCs w:val="28"/>
              </w:rPr>
            </w:pPr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D52E" w14:textId="77777777" w:rsidR="00B0619E" w:rsidRPr="00B0619E" w:rsidRDefault="00B0619E" w:rsidP="00B0619E">
            <w:pPr>
              <w:widowControl/>
              <w:jc w:val="center"/>
              <w:rPr>
                <w:rFonts w:ascii="方正大标宋简体" w:eastAsia="方正大标宋简体" w:hAnsi="等线" w:cs="宋体"/>
                <w:color w:val="000000"/>
                <w:kern w:val="0"/>
                <w:sz w:val="28"/>
                <w:szCs w:val="28"/>
              </w:rPr>
            </w:pPr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2E8A" w14:textId="77777777" w:rsidR="00B0619E" w:rsidRPr="00B0619E" w:rsidRDefault="00B0619E" w:rsidP="00B0619E">
            <w:pPr>
              <w:widowControl/>
              <w:jc w:val="center"/>
              <w:rPr>
                <w:rFonts w:ascii="方正大标宋简体" w:eastAsia="方正大标宋简体" w:hAnsi="等线" w:cs="宋体"/>
                <w:color w:val="000000"/>
                <w:kern w:val="0"/>
                <w:sz w:val="28"/>
                <w:szCs w:val="28"/>
              </w:rPr>
            </w:pPr>
            <w:r w:rsidRPr="00B0619E">
              <w:rPr>
                <w:rFonts w:ascii="方正大标宋简体" w:eastAsia="方正大标宋简体" w:hAnsi="等线" w:cs="宋体" w:hint="eastAsia"/>
                <w:color w:val="000000"/>
                <w:kern w:val="0"/>
                <w:sz w:val="28"/>
                <w:szCs w:val="28"/>
              </w:rPr>
              <w:t>理事</w:t>
            </w:r>
          </w:p>
        </w:tc>
      </w:tr>
      <w:tr w:rsidR="00B0619E" w:rsidRPr="00B0619E" w14:paraId="23EACC0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25B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A9E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丽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0D9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滨州科技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FBD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AE4E33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1F5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EF7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明东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D40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滨州科技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561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997F184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584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3E1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郭新伟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995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滨州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021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D62471D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218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2A4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大枝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F29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滨州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49A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23355A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188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AEB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祥林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19A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滨州医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97E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115F07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A30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7E8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白咸勇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1C7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滨州医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10C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ADABA6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E71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196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明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3E4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滨州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2CA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7A1F12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E3D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AFA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孙武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9AB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超星集团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965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CF82A2D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6C0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93A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徐静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17B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德州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508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21E954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B48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562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刘印房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3D8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德州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688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255976B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BD8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C93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殷淑英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360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德州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709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299697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A4B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0ABF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刘农责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CE4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东营科技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F4B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49E9F2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21F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01B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广坤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874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东营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42D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476A00B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505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FEC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田智祥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60A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菏泽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B56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F8C5E1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752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302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陈光磊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443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菏泽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F73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BEE2930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1D7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AC1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蒋继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4DC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菏泽医学专科学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314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1B3696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CE1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5E07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高会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017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菏泽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888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A430073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5D6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E8B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国胜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C75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菏泽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552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DE550DC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025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614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虞宁</w:t>
            </w: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宁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DE0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南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939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9C16CA4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D55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9CF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广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1C2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南工程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FAC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62781B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C81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EAA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崔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BE2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南幼儿师范高等专科学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45C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961C4AD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199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234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0C7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南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41D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7986DFC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E61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872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尹春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912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宁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794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D04D8C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4A8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82D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刘国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9C3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宁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EA1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EBA86E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507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B17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慧云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E4D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宁医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F84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C04A31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191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8B2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刘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446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宁医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69E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BE1D39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E52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03F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孙志春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5C7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济宁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437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2630050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6F7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352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邹翠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A60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莱芜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907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BEC574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DEE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BFE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马中东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D54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聊城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3F9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A9EF0D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C127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F50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相水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2EA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聊城大学东昌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114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D0D1390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4CD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EFC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赵存吉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9CE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聊城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5FC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FEA394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2CB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50A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刘雪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D68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聊城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2FD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F04BFF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4CA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B5A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洪高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702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临沂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7F2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ABF66B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7D8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0FA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吕慎金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B70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临沂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C82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82698D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7A6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03D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立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D03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临沂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7CE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9E7E3B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5CE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D9D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尹迎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EC3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临沂科技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00A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775577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214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31D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石罗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220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临沂科技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757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614676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056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5CA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杜常芹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1B2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临沂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C43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3908BF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595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568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向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115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鲁东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4AF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B6EAC6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489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C75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魏新江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F91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鲁东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F92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360BF5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E33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ECD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金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379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齐鲁工业大学（山东省科学院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722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40F0F9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8A6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59B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熊开峰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CCD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齐鲁工业大学（山东省科学院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4EE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7C17094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E57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659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红霞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17A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齐鲁工业大学（山东省科学院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979C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C48D44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BAE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014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庚灵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957C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齐鲁理工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C98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9B72C6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131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144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毕诗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D25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齐鲁师范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38D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27E2FDA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44C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CDA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宗美娟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26D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齐鲁师范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F795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EB86D1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C21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FA6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耿  </w:t>
            </w: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9DA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齐鲁医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DD6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CA49C6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FFC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F2E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冯志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426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滨海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DD6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C8D880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F44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587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建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36D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573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AC1DC6D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77B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69C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孙百才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612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9E7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0C1196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206F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ACA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周灌中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DBA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港湾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BD6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0977CC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423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CC1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铨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757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工程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E0F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074D48D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DF8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BDF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高桥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CC1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工程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2EE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0A3918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DD4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8BD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刘连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8C3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工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27A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E5C4FE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9E8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09D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占军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64E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工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B56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1BB3FF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794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9EB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罗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B67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航空科技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5FC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1997A9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CD9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E26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曹青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7CF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航空科技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C66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CBB7EB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B64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210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蒋炜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015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恒星科技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9E7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17A257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08C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377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袁青鑫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EDF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恒星科技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4AD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AE939E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410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C53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渊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A08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黄海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405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E85DA5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D13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C3E2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梁忠环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74C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黄海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D39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600246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3CA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A9B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宗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23E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酒店管理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4A6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CA3AF9B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9A5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356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吕万翔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5C6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科技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A6C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C877DE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C2C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DEC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马翠萍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795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科技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BCA2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0E63DA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0BA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33F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DE2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科技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2EB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8D0567C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36C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C3C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苗吉军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D40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理工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F55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7525C0A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B64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A1F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刘文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0968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理工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FD4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A0D75E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B2A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051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玉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1B6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农业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DBF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3885A7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187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E59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吕永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CEC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农业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E0D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5C9510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44F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D1B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刘家尧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F10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农业大学海都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B4E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2B4E43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08C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A91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孙海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63B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农业大学海都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629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126AE74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CFE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32F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韩敬海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920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英谷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64EB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FD5326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682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03C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治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A29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幼儿师范高等专科学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7F7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EDE063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41C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521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乔璐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A5B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青岛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AFF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5A8D82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7A3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C6B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奎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CE9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曲阜师范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952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E2B76AB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62B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386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苏庆华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BD4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曲阜师范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425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757777D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879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77D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文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2D5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曲阜远东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CE4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A52E8C0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FB7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8E4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孙刚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FA1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日照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F1B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BD5668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DD8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2ED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陈保启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701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财经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BE6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D1C09B3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3A5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C14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范玉宝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421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财经大学东方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897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8499DC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05F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00B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孙玉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14C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财经大学燕山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C55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ED6B39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9D9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13A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国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FCE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城市建设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F59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BBE2900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8CD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A81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刘庆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6D5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城市建设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824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5575B6D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AFD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29A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志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648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畜牧兽医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453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5B1D67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40C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3C5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姜兆亮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157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89F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ADC986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6D1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1D3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建民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7A0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第一医科大学（山东省医学科学院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6CF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D65467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26A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4F0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范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ADE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第一医科大学（山东省医学科学院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8CB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2C9475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1D3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CD0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苏庆民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5DA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电力高等专科学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E74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61A1B8A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73D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423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殷广胜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4EF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服装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20D6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0ABF28D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4A3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B61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艳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59F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工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4B0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3EF4ADB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E3D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6A8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发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983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工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31A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FF6E5E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965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645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孔凡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18F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工业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F6B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CA0FC34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DE4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099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董占军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AA29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工艺美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938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2C444A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3B2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D5A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顾群业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D5D8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工艺美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D37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1E10DF0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BA2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0FF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全海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C60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管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F80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123BEF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864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46A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于治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68D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管理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BB9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2F8A99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1D03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8B1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徐立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4CB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海事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E93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25FD07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D73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89D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吕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779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海事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BE5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2E9FEAD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481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57B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雷海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FEE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华宇工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1F4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416A984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ED7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E38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敬良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5F6A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化工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567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8A0F45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F7F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450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冯喜成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EDAE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化工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ED6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06E8E84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A1D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EAA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陈启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0D4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建筑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BD0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6D9932A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1BE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E88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邵明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5AE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建筑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75F2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ED3F9F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76B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319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汪明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1EA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交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4364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264F16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87D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1AA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徐仲成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DF6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警察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23C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EC0F78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655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968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宗亮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277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警察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D95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D08727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EC1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6BE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曾庆田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2BB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科技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B729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05FE0C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DDA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1FC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志岗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82B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科技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582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6F2487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21D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E08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樊建聪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304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科技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CA3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CD0C46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1A4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0B3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丁文利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BBE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科技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84D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57DCF1D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B7C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F3A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赵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27C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劳动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D14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88F1E8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4D1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8F7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00A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劳动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B4C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DBB746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A13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BC9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434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理工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8F2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F639CE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A96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986C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淑君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35E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理工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80B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B343FA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70F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0FB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于爱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EB1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力明科技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FA9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0DD7DD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F0D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35A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刘晓臣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47D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力明科技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07C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013529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44F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C4B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魏凯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ED9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旅游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6205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8FDF68B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526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3AA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辛杰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98A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农业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F83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09F194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19A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B9F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谢胜利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3AC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农业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D74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E3AEE1C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AC6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CFF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明晶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2E0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农业工程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E9A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195DFC0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695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C94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刘恩允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C23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女子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0AF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68FCFBB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899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37B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穆勇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88F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女子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BCD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C50999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140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E56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飞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807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女子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9CE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A04A37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2FB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803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孟凡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4D5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青年政治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E58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16B6BF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D92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825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白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F17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青年政治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421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8402E5A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7CA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0D0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宁玉富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90C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青年政治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C8F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D729E13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1A3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BDC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杨新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3B6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轻工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D76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D1AF69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FFB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EDE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陶传蔚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189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商务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839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F6C4A0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1A3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FF1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云生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A49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商务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23A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379731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ED9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C8F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吴钦伟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CF7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商业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6A4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1C854C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543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469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孙维胜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923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省教育科学研究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9B9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8CA512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4D1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0E5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刘燕飞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3F8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省教育科学研究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032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EF564DB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186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6CC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黄鹤林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F91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省心</w:t>
            </w: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援</w:t>
            </w:r>
            <w:proofErr w:type="gramEnd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社会工作服务中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D4C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A6EFF3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221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A20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孙卫娟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A51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胜利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CA4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304ECBA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0A5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B2B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马池珠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23B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师范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58D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376F0F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4D0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B48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新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654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师范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29A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A0B936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12F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626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杜彩凤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C6A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石油化工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1E2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0B12A4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2D83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C0B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裴绪胜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226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司法警官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38F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EFE5E3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EE73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F11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姜欣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E8B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特殊教育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2A3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71B9FC4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2375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844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丁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88A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特殊教育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C3F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8D2BB7C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20C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844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双军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3EE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体育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432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F4A4F13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6F5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610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许昭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3BA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体育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684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8B2523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593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F14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杨宜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A15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外国语职业技术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567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3A86F0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088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FE0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杨民刚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59D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文化产业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28A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226F58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4FB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F5D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京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9CA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文化产业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CBC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F10D29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FA4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807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泉慧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3D6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现代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584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3D22AE0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D90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D56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董艳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E36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现代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8EE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B54740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A4D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F72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D47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协和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3EB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F87ED6D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0FD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400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朱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3A5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协和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29F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D406D0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62B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B51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朱连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0C2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信息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F0B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873AA0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AF9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174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伟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26C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信息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A9A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C14624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CA3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CED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奎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128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药品食品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70E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459A9D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0A2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0AE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纪云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209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医学高等专科学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472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284DBCD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7A0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880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彭</w:t>
            </w:r>
            <w:proofErr w:type="gramEnd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  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95F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艺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21D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B37CCF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0A0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D3F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孙文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20B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英才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F34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9374833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17F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796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胡晓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349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政法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926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47EBE2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95E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D24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玉成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92B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政法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FEE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C743BEB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EC8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D5A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绍军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118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3CA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60E5C4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915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ABA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琳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CE3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中医药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AB1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5EBE7EA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289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50E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郭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0B3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中医药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861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9B45F7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C17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DAA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杨春涛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26F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中医药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B9B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B85566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345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106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荆雪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F41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中医药高等专科学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30E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607959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4A0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4A7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沈伟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48C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山东中医药高等专科学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4E0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2C3CDBD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AD2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8F3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谢承红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962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泰山科技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557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C14EBF3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A0C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D95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智英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EF4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泰山科技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BA5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FF3D23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B56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E80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孟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B2C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泰山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4CA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32D85B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C50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5BB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孟晓军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0BF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泰山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012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178B78C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C48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024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高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57E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泰山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D5B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5EC5FB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644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D44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志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C71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泰山职业技术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09DA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6ECF96A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BFB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310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许贵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364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同方知网山东分公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204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5C914DC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19E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3D7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星淘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88F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威海海洋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AAD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1AA949B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32A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39A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于春晓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23A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威海海洋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589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EEB953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E7A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00D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祖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AFD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威海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D23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D3161D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945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8A3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绍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848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潍坊工商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DE0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7AB483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A6C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0DC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郑明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003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潍坊工商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CF5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055360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48F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034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郭兴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8DD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潍坊护理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484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539E4B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305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466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广伟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BE7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潍坊科技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DE0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246FB1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3EB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688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志军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63B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潍坊科技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8CE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A33C94A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842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358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鲁刚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CE8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潍坊食品科技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808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193E707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DDF7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D24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朱猷武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36A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潍坊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63D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A203C24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FE4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40F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侯金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D11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潍坊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5FC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05BFDE4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006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3D2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卢国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B5B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潍坊医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2DC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6B45EF0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0DA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F39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成敏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067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潍坊医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3E8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4A8A7B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093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19F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宋中民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EF8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874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F9B95AA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44C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B24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庆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F60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7F6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F7C220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640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9FD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建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A42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黄金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CDC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896E69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805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D92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张彬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8CD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黄金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393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8288A9A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398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920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左振华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7B5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科技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BB4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90CA9F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20C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8E67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培进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FB9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理工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845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437A7D5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309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CBC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杨万利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255C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南山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67C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A58D3D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149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036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唐立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93D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南山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62C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572612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BD3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EC5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付双美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650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汽车工程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48B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8C45AB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4E5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4CE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于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D45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文化旅游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F89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7BA3355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22D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C3E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于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9CC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文化旅游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938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8F5AD36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789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300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宋修波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1BD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幼儿师范高等专科学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C44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25CEF481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CD2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378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刘安妮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C7C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幼儿师范高等专科学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DF2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E6068EB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B7F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E33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作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353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20B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FE7833A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F66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CBD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友云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47A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烟台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0D8B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B2E5C9E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4DA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6DD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安涛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A1D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枣庄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4D7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0EF596E3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EE7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451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房永磊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17C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枣庄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B96D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531DE2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368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2F3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王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235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枣庄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D2AC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B5A8100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98C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CCC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尹旭彬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E66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枣庄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B7A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752F3E3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C15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95A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杜洪伟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BF6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中创新启点（山东）教育咨询有限公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A23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8A152A4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2D3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A54D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李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458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1B9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3D570BF8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3A0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710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宋文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890F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DFC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142E08F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FCC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A71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孙春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627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中国教育在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51A4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127EC22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C1F0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F4EB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侯影飞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C852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中国石油大学（华东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A97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786748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AD2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2148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阎子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B3E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中国石油大学（华东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87B7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62892350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8BC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38BE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焦玉利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8B6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淄博师范高等专科学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684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54BCB0D5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A4C1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612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高霞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AAE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淄博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06F5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  <w:tr w:rsidR="00B0619E" w:rsidRPr="00B0619E" w14:paraId="185C6379" w14:textId="77777777" w:rsidTr="00B0619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AE53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82EA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贾艳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1FE6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淄博职业学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B309" w14:textId="77777777" w:rsidR="00B0619E" w:rsidRPr="00B0619E" w:rsidRDefault="00B0619E" w:rsidP="00B0619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B0619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理事</w:t>
            </w:r>
          </w:p>
        </w:tc>
      </w:tr>
    </w:tbl>
    <w:p w14:paraId="2CC248C6" w14:textId="77777777" w:rsidR="00B0619E" w:rsidRPr="00A47AAC" w:rsidRDefault="00B0619E" w:rsidP="00376346">
      <w:pPr>
        <w:adjustRightInd w:val="0"/>
        <w:snapToGrid w:val="0"/>
        <w:spacing w:line="540" w:lineRule="exact"/>
        <w:ind w:right="600" w:firstLineChars="200" w:firstLine="600"/>
        <w:jc w:val="center"/>
        <w:rPr>
          <w:rFonts w:ascii="仿宋_GB2312" w:eastAsia="仿宋_GB2312" w:hAnsi="仿宋"/>
          <w:sz w:val="30"/>
          <w:szCs w:val="30"/>
        </w:rPr>
      </w:pPr>
    </w:p>
    <w:sectPr w:rsidR="00B0619E" w:rsidRPr="00A47AAC" w:rsidSect="00E5787D">
      <w:pgSz w:w="11906" w:h="16838"/>
      <w:pgMar w:top="1418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3166" w14:textId="77777777" w:rsidR="00743F9B" w:rsidRDefault="00743F9B" w:rsidP="00FF2EA8">
      <w:r>
        <w:separator/>
      </w:r>
    </w:p>
  </w:endnote>
  <w:endnote w:type="continuationSeparator" w:id="0">
    <w:p w14:paraId="09058C1C" w14:textId="77777777" w:rsidR="00743F9B" w:rsidRDefault="00743F9B" w:rsidP="00F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9CD2" w14:textId="77777777" w:rsidR="00743F9B" w:rsidRDefault="00743F9B" w:rsidP="00FF2EA8">
      <w:r>
        <w:separator/>
      </w:r>
    </w:p>
  </w:footnote>
  <w:footnote w:type="continuationSeparator" w:id="0">
    <w:p w14:paraId="06E8E67D" w14:textId="77777777" w:rsidR="00743F9B" w:rsidRDefault="00743F9B" w:rsidP="00FF2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F1"/>
    <w:rsid w:val="00001B2A"/>
    <w:rsid w:val="00012CF4"/>
    <w:rsid w:val="00013B8F"/>
    <w:rsid w:val="0002247E"/>
    <w:rsid w:val="000268E1"/>
    <w:rsid w:val="0003056D"/>
    <w:rsid w:val="000373CA"/>
    <w:rsid w:val="000626FD"/>
    <w:rsid w:val="00066005"/>
    <w:rsid w:val="00073B3B"/>
    <w:rsid w:val="0007450C"/>
    <w:rsid w:val="00091C27"/>
    <w:rsid w:val="000A2C6C"/>
    <w:rsid w:val="000C0587"/>
    <w:rsid w:val="000C69DD"/>
    <w:rsid w:val="000E13AE"/>
    <w:rsid w:val="000F051E"/>
    <w:rsid w:val="0010294A"/>
    <w:rsid w:val="0012683E"/>
    <w:rsid w:val="001303C1"/>
    <w:rsid w:val="0016558B"/>
    <w:rsid w:val="00172524"/>
    <w:rsid w:val="0018650D"/>
    <w:rsid w:val="001B1969"/>
    <w:rsid w:val="001B5C8E"/>
    <w:rsid w:val="001C5E04"/>
    <w:rsid w:val="001D39CC"/>
    <w:rsid w:val="001E2050"/>
    <w:rsid w:val="001E6523"/>
    <w:rsid w:val="001F6B5A"/>
    <w:rsid w:val="002151B9"/>
    <w:rsid w:val="0027667B"/>
    <w:rsid w:val="00291ADF"/>
    <w:rsid w:val="002A51B5"/>
    <w:rsid w:val="002E1403"/>
    <w:rsid w:val="002F650B"/>
    <w:rsid w:val="00310EFE"/>
    <w:rsid w:val="00316ADC"/>
    <w:rsid w:val="003231C1"/>
    <w:rsid w:val="0032696F"/>
    <w:rsid w:val="00367DA6"/>
    <w:rsid w:val="00376346"/>
    <w:rsid w:val="003922E2"/>
    <w:rsid w:val="003D00F1"/>
    <w:rsid w:val="003D36CC"/>
    <w:rsid w:val="003F1CA7"/>
    <w:rsid w:val="004360DC"/>
    <w:rsid w:val="00442538"/>
    <w:rsid w:val="0044511D"/>
    <w:rsid w:val="004505D0"/>
    <w:rsid w:val="00454426"/>
    <w:rsid w:val="0046599F"/>
    <w:rsid w:val="004913EE"/>
    <w:rsid w:val="004D438C"/>
    <w:rsid w:val="004D5FAE"/>
    <w:rsid w:val="004D6103"/>
    <w:rsid w:val="004E2D81"/>
    <w:rsid w:val="004F2C00"/>
    <w:rsid w:val="00500AB0"/>
    <w:rsid w:val="00531720"/>
    <w:rsid w:val="00562B42"/>
    <w:rsid w:val="005653CC"/>
    <w:rsid w:val="00570CCC"/>
    <w:rsid w:val="00577667"/>
    <w:rsid w:val="00587AB2"/>
    <w:rsid w:val="00590B57"/>
    <w:rsid w:val="00590DD9"/>
    <w:rsid w:val="005B184F"/>
    <w:rsid w:val="005F072C"/>
    <w:rsid w:val="005F287B"/>
    <w:rsid w:val="00601BEF"/>
    <w:rsid w:val="00645405"/>
    <w:rsid w:val="0064746F"/>
    <w:rsid w:val="00651122"/>
    <w:rsid w:val="00656C8C"/>
    <w:rsid w:val="00665E04"/>
    <w:rsid w:val="00687062"/>
    <w:rsid w:val="006910AD"/>
    <w:rsid w:val="00696457"/>
    <w:rsid w:val="006D3493"/>
    <w:rsid w:val="006D5562"/>
    <w:rsid w:val="006E32CF"/>
    <w:rsid w:val="00703DEA"/>
    <w:rsid w:val="0070626F"/>
    <w:rsid w:val="00716F29"/>
    <w:rsid w:val="00725A13"/>
    <w:rsid w:val="00732A9D"/>
    <w:rsid w:val="00743F9B"/>
    <w:rsid w:val="00750D2B"/>
    <w:rsid w:val="0076298F"/>
    <w:rsid w:val="007A7EDF"/>
    <w:rsid w:val="007E231C"/>
    <w:rsid w:val="007E438E"/>
    <w:rsid w:val="007F13A2"/>
    <w:rsid w:val="008023D0"/>
    <w:rsid w:val="0081396B"/>
    <w:rsid w:val="00822F8C"/>
    <w:rsid w:val="00830B06"/>
    <w:rsid w:val="008318F0"/>
    <w:rsid w:val="0083414D"/>
    <w:rsid w:val="00845CC1"/>
    <w:rsid w:val="00860FE5"/>
    <w:rsid w:val="008627D6"/>
    <w:rsid w:val="00864A90"/>
    <w:rsid w:val="0087093D"/>
    <w:rsid w:val="00883207"/>
    <w:rsid w:val="008A4FD1"/>
    <w:rsid w:val="008A55E9"/>
    <w:rsid w:val="008B46E5"/>
    <w:rsid w:val="008C3924"/>
    <w:rsid w:val="008D7C69"/>
    <w:rsid w:val="008E1E5F"/>
    <w:rsid w:val="008F0AD2"/>
    <w:rsid w:val="008F0BE9"/>
    <w:rsid w:val="00900693"/>
    <w:rsid w:val="0091016C"/>
    <w:rsid w:val="00914FD1"/>
    <w:rsid w:val="0092708D"/>
    <w:rsid w:val="00984890"/>
    <w:rsid w:val="009A42DB"/>
    <w:rsid w:val="009C232E"/>
    <w:rsid w:val="009C487D"/>
    <w:rsid w:val="009C5244"/>
    <w:rsid w:val="009D1F48"/>
    <w:rsid w:val="00A411B2"/>
    <w:rsid w:val="00A47AAC"/>
    <w:rsid w:val="00A6108D"/>
    <w:rsid w:val="00A7606F"/>
    <w:rsid w:val="00A76D1E"/>
    <w:rsid w:val="00A93483"/>
    <w:rsid w:val="00AB3535"/>
    <w:rsid w:val="00AC0A82"/>
    <w:rsid w:val="00AC6DBA"/>
    <w:rsid w:val="00AD32B0"/>
    <w:rsid w:val="00B0619E"/>
    <w:rsid w:val="00B1557A"/>
    <w:rsid w:val="00B33837"/>
    <w:rsid w:val="00B340B4"/>
    <w:rsid w:val="00B377A5"/>
    <w:rsid w:val="00B422E5"/>
    <w:rsid w:val="00B447F6"/>
    <w:rsid w:val="00B503C5"/>
    <w:rsid w:val="00B74713"/>
    <w:rsid w:val="00B85D67"/>
    <w:rsid w:val="00BB15E6"/>
    <w:rsid w:val="00BB57A5"/>
    <w:rsid w:val="00BE7505"/>
    <w:rsid w:val="00BF24B3"/>
    <w:rsid w:val="00C063F1"/>
    <w:rsid w:val="00C25AA8"/>
    <w:rsid w:val="00C32834"/>
    <w:rsid w:val="00C33B6F"/>
    <w:rsid w:val="00C40B90"/>
    <w:rsid w:val="00C65D66"/>
    <w:rsid w:val="00C67E6D"/>
    <w:rsid w:val="00C71CEA"/>
    <w:rsid w:val="00C74F43"/>
    <w:rsid w:val="00CA0B09"/>
    <w:rsid w:val="00CA48C9"/>
    <w:rsid w:val="00CB1653"/>
    <w:rsid w:val="00CB6C86"/>
    <w:rsid w:val="00CF3AC9"/>
    <w:rsid w:val="00D26406"/>
    <w:rsid w:val="00D47C9A"/>
    <w:rsid w:val="00D66C08"/>
    <w:rsid w:val="00D80C37"/>
    <w:rsid w:val="00D96182"/>
    <w:rsid w:val="00DA51ED"/>
    <w:rsid w:val="00DB0BC3"/>
    <w:rsid w:val="00DC2C66"/>
    <w:rsid w:val="00DE233E"/>
    <w:rsid w:val="00DE3719"/>
    <w:rsid w:val="00E03897"/>
    <w:rsid w:val="00E070F1"/>
    <w:rsid w:val="00E0714F"/>
    <w:rsid w:val="00E21959"/>
    <w:rsid w:val="00E30781"/>
    <w:rsid w:val="00E433A5"/>
    <w:rsid w:val="00E47EA9"/>
    <w:rsid w:val="00E50C0A"/>
    <w:rsid w:val="00E5787D"/>
    <w:rsid w:val="00E61083"/>
    <w:rsid w:val="00E75928"/>
    <w:rsid w:val="00E865EF"/>
    <w:rsid w:val="00EB66A4"/>
    <w:rsid w:val="00EC5BBB"/>
    <w:rsid w:val="00EE26F5"/>
    <w:rsid w:val="00F11C3A"/>
    <w:rsid w:val="00F12D6C"/>
    <w:rsid w:val="00F1627C"/>
    <w:rsid w:val="00F325DF"/>
    <w:rsid w:val="00F64524"/>
    <w:rsid w:val="00F6620A"/>
    <w:rsid w:val="00F75728"/>
    <w:rsid w:val="00F805D1"/>
    <w:rsid w:val="00FA4BEB"/>
    <w:rsid w:val="00FB370F"/>
    <w:rsid w:val="00FC5E10"/>
    <w:rsid w:val="00FD2D94"/>
    <w:rsid w:val="00FD6F98"/>
    <w:rsid w:val="00FE0064"/>
    <w:rsid w:val="00FF1893"/>
    <w:rsid w:val="00FF2EA8"/>
    <w:rsid w:val="029D277D"/>
    <w:rsid w:val="03317942"/>
    <w:rsid w:val="0F712EA6"/>
    <w:rsid w:val="12AF520E"/>
    <w:rsid w:val="225651D3"/>
    <w:rsid w:val="23025DEB"/>
    <w:rsid w:val="23AC7ED5"/>
    <w:rsid w:val="247708D4"/>
    <w:rsid w:val="294C3726"/>
    <w:rsid w:val="31C41FA9"/>
    <w:rsid w:val="375422B2"/>
    <w:rsid w:val="37881B97"/>
    <w:rsid w:val="3ADA6449"/>
    <w:rsid w:val="3FD47C9A"/>
    <w:rsid w:val="40140466"/>
    <w:rsid w:val="482B3BFD"/>
    <w:rsid w:val="494223AA"/>
    <w:rsid w:val="4CE74800"/>
    <w:rsid w:val="4CF62597"/>
    <w:rsid w:val="59BA55AE"/>
    <w:rsid w:val="67592A43"/>
    <w:rsid w:val="6CF74A5B"/>
    <w:rsid w:val="76D41A62"/>
    <w:rsid w:val="79CB6B46"/>
    <w:rsid w:val="7B344CDD"/>
    <w:rsid w:val="7B6A59AA"/>
    <w:rsid w:val="7C975A69"/>
    <w:rsid w:val="7CF5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."/>
  <w:listSeparator w:val=","/>
  <w14:docId w14:val="01922FD8"/>
  <w15:docId w15:val="{D11511DA-7EAA-4885-9687-3045F415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06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06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68706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87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687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6870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87062"/>
    <w:rPr>
      <w:b/>
      <w:bCs/>
    </w:rPr>
  </w:style>
  <w:style w:type="character" w:styleId="ad">
    <w:name w:val="Hyperlink"/>
    <w:basedOn w:val="a0"/>
    <w:uiPriority w:val="99"/>
    <w:unhideWhenUsed/>
    <w:qFormat/>
    <w:rsid w:val="00687062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sid w:val="00687062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687062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68706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687062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FollowedHyperlink"/>
    <w:basedOn w:val="a0"/>
    <w:uiPriority w:val="99"/>
    <w:semiHidden/>
    <w:unhideWhenUsed/>
    <w:rsid w:val="001E6523"/>
    <w:rPr>
      <w:color w:val="954F72"/>
      <w:u w:val="single"/>
    </w:rPr>
  </w:style>
  <w:style w:type="paragraph" w:customStyle="1" w:styleId="msonormal0">
    <w:name w:val="msonormal"/>
    <w:basedOn w:val="a"/>
    <w:rsid w:val="001E65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1E6523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1E6523"/>
    <w:pPr>
      <w:widowControl/>
      <w:spacing w:before="100" w:beforeAutospacing="1" w:after="100" w:afterAutospacing="1"/>
      <w:jc w:val="left"/>
    </w:pPr>
    <w:rPr>
      <w:rFonts w:ascii="方正大标宋简体" w:eastAsia="方正大标宋简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E65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方正大标宋简体" w:eastAsia="方正大标宋简体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1E6523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1E65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9">
    <w:name w:val="xl69"/>
    <w:basedOn w:val="a"/>
    <w:rsid w:val="001E65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0">
    <w:name w:val="xl70"/>
    <w:basedOn w:val="a"/>
    <w:rsid w:val="001E65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1E652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1E65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1E65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4">
    <w:name w:val="xl74"/>
    <w:basedOn w:val="a"/>
    <w:rsid w:val="001E65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4"/>
      <w:szCs w:val="24"/>
    </w:rPr>
  </w:style>
  <w:style w:type="paragraph" w:customStyle="1" w:styleId="xl75">
    <w:name w:val="xl75"/>
    <w:basedOn w:val="a"/>
    <w:rsid w:val="001E6523"/>
    <w:pPr>
      <w:widowControl/>
      <w:spacing w:before="100" w:beforeAutospacing="1" w:after="100" w:afterAutospacing="1"/>
      <w:jc w:val="left"/>
      <w:textAlignment w:val="center"/>
    </w:pPr>
    <w:rPr>
      <w:rFonts w:ascii="方正大标宋简体" w:eastAsia="方正大标宋简体" w:hAnsi="宋体" w:cs="宋体"/>
      <w:kern w:val="0"/>
      <w:sz w:val="44"/>
      <w:szCs w:val="44"/>
    </w:rPr>
  </w:style>
  <w:style w:type="paragraph" w:customStyle="1" w:styleId="xl76">
    <w:name w:val="xl76"/>
    <w:basedOn w:val="a"/>
    <w:rsid w:val="001E6523"/>
    <w:pPr>
      <w:widowControl/>
      <w:spacing w:before="100" w:beforeAutospacing="1" w:after="100" w:afterAutospacing="1"/>
      <w:jc w:val="left"/>
      <w:textAlignment w:val="center"/>
    </w:pPr>
    <w:rPr>
      <w:rFonts w:ascii="方正大标宋简体" w:eastAsia="方正大标宋简体" w:hAnsi="宋体" w:cs="宋体"/>
      <w:kern w:val="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E88F9-861E-4535-9789-8637EB0F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4</Words>
  <Characters>3559</Characters>
  <Application>Microsoft Office Word</Application>
  <DocSecurity>0</DocSecurity>
  <Lines>29</Lines>
  <Paragraphs>8</Paragraphs>
  <ScaleCrop>false</ScaleCrop>
  <Company>CHINA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 shao</cp:lastModifiedBy>
  <cp:revision>2</cp:revision>
  <cp:lastPrinted>2023-04-19T07:02:00Z</cp:lastPrinted>
  <dcterms:created xsi:type="dcterms:W3CDTF">2023-04-20T02:14:00Z</dcterms:created>
  <dcterms:modified xsi:type="dcterms:W3CDTF">2023-04-2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